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3F" w:rsidRDefault="004E4E3F" w:rsidP="004E4E3F">
      <w:pPr>
        <w:pStyle w:val="Rubrik1"/>
      </w:pPr>
    </w:p>
    <w:p w:rsidR="0030239B" w:rsidRPr="004E4E3F" w:rsidRDefault="004E4E3F" w:rsidP="004E4E3F">
      <w:pPr>
        <w:pStyle w:val="Rubrik1"/>
      </w:pPr>
      <w:r w:rsidRPr="004E4E3F">
        <w:t>Knyt ihop</w:t>
      </w:r>
      <w:r w:rsidR="008F60D5">
        <w:t xml:space="preserve"> DB Schenker,</w:t>
      </w:r>
      <w:r w:rsidRPr="004E4E3F">
        <w:t xml:space="preserve"> DHL, och Posten m.fl. till din Magento e-butik!</w:t>
      </w:r>
    </w:p>
    <w:p w:rsidR="004E4E3F" w:rsidRPr="004E4E3F" w:rsidRDefault="004E4E3F" w:rsidP="004E4E3F">
      <w:pPr>
        <w:rPr>
          <w:i w:val="0"/>
          <w:sz w:val="24"/>
        </w:rPr>
      </w:pPr>
      <w:r w:rsidRPr="004E4E3F">
        <w:rPr>
          <w:i w:val="0"/>
          <w:sz w:val="24"/>
        </w:rPr>
        <w:t xml:space="preserve">E-handelsleverantören Nordic Web Team som arbetar med e-handelsplattformen Magento har nu lanserat sin egenutvecklade modul för integration till Unifaun Online och Pacsoft Online. Nordic Web Team är sedan tidigare återförsäljare till Unifaun. </w:t>
      </w:r>
    </w:p>
    <w:p w:rsidR="004E4E3F" w:rsidRPr="004E4E3F" w:rsidRDefault="004E4E3F" w:rsidP="004E4E3F">
      <w:pPr>
        <w:rPr>
          <w:i w:val="0"/>
          <w:sz w:val="24"/>
        </w:rPr>
      </w:pPr>
      <w:r w:rsidRPr="004E4E3F">
        <w:rPr>
          <w:i w:val="0"/>
          <w:sz w:val="24"/>
        </w:rPr>
        <w:t>Du kan nu få en komplett lösning för din fraktsedelshantering och stor kundnytta i for</w:t>
      </w:r>
      <w:r w:rsidR="008F60D5">
        <w:rPr>
          <w:i w:val="0"/>
          <w:sz w:val="24"/>
        </w:rPr>
        <w:t>m av tracking/spårning av paket</w:t>
      </w:r>
      <w:r w:rsidRPr="004E4E3F">
        <w:rPr>
          <w:i w:val="0"/>
          <w:sz w:val="24"/>
        </w:rPr>
        <w:t xml:space="preserve"> både för</w:t>
      </w:r>
      <w:r w:rsidR="008F60D5">
        <w:rPr>
          <w:i w:val="0"/>
          <w:sz w:val="24"/>
        </w:rPr>
        <w:t xml:space="preserve"> dina</w:t>
      </w:r>
      <w:r w:rsidRPr="004E4E3F">
        <w:rPr>
          <w:i w:val="0"/>
          <w:sz w:val="24"/>
        </w:rPr>
        <w:t xml:space="preserve"> kund</w:t>
      </w:r>
      <w:r w:rsidR="008F60D5">
        <w:rPr>
          <w:i w:val="0"/>
          <w:sz w:val="24"/>
        </w:rPr>
        <w:t>er</w:t>
      </w:r>
      <w:r w:rsidRPr="004E4E3F">
        <w:rPr>
          <w:i w:val="0"/>
          <w:sz w:val="24"/>
        </w:rPr>
        <w:t xml:space="preserve"> och internt</w:t>
      </w:r>
      <w:r w:rsidR="008F60D5">
        <w:rPr>
          <w:i w:val="0"/>
          <w:sz w:val="24"/>
        </w:rPr>
        <w:t xml:space="preserve"> på företaget</w:t>
      </w:r>
      <w:r w:rsidRPr="004E4E3F">
        <w:rPr>
          <w:i w:val="0"/>
          <w:sz w:val="24"/>
        </w:rPr>
        <w:t>. Enkelt?  Genom att implementera Nordic Web Teams modul för Unifauns TA-system till din Magentoplattform, kan du hantera och skriva ut dina frakthandlingar samt skicka EDI till transportörer direkt i e-butiken. Via tjänsten Unifaun Track &amp; Trace skapas länkar med spårningsinformation som du eller kunden direkt kan komma åt i e-butiken elle</w:t>
      </w:r>
      <w:r>
        <w:rPr>
          <w:i w:val="0"/>
          <w:sz w:val="24"/>
        </w:rPr>
        <w:t>r via aviseringsmejl. Via länkarna</w:t>
      </w:r>
      <w:r w:rsidRPr="004E4E3F">
        <w:rPr>
          <w:i w:val="0"/>
          <w:sz w:val="24"/>
        </w:rPr>
        <w:t xml:space="preserve"> ser man status på beställningar och var de befinner sig i transportkedjan. </w:t>
      </w:r>
    </w:p>
    <w:p w:rsidR="00CE2791" w:rsidRPr="004E4E3F" w:rsidRDefault="004E4E3F" w:rsidP="004E4E3F">
      <w:pPr>
        <w:rPr>
          <w:i w:val="0"/>
          <w:sz w:val="24"/>
        </w:rPr>
      </w:pPr>
      <w:r w:rsidRPr="004E4E3F">
        <w:rPr>
          <w:i w:val="0"/>
          <w:sz w:val="24"/>
        </w:rPr>
        <w:t>Nordic Web Team erbjuder sin modul till både sina kunder och konkurrenter.</w:t>
      </w:r>
      <w:r w:rsidR="008F60D5">
        <w:rPr>
          <w:i w:val="0"/>
          <w:sz w:val="24"/>
        </w:rPr>
        <w:t xml:space="preserve"> Unifaun samarbetar med Nordens alla</w:t>
      </w:r>
      <w:r w:rsidRPr="004E4E3F">
        <w:rPr>
          <w:i w:val="0"/>
          <w:sz w:val="24"/>
        </w:rPr>
        <w:t xml:space="preserve"> ledande transportörer och underlättar för dig som e-handlare då du slipper krångel med </w:t>
      </w:r>
      <w:r w:rsidR="008F60D5">
        <w:rPr>
          <w:i w:val="0"/>
          <w:sz w:val="24"/>
        </w:rPr>
        <w:t xml:space="preserve">hanteringen av dina sändningar med </w:t>
      </w:r>
      <w:r w:rsidRPr="004E4E3F">
        <w:rPr>
          <w:i w:val="0"/>
          <w:sz w:val="24"/>
        </w:rPr>
        <w:t>brev, paket och gods. Lösning är transportörsneutral vilket innebär att du aldrig låser dig till en transportör utan kan välja det som passar bäst för din verksamhet.</w:t>
      </w:r>
      <w:bookmarkStart w:id="0" w:name="_GoBack"/>
      <w:bookmarkEnd w:id="0"/>
    </w:p>
    <w:p w:rsidR="004E4E3F" w:rsidRDefault="004E4E3F" w:rsidP="00CE2791">
      <w:pPr>
        <w:rPr>
          <w:i w:val="0"/>
          <w:szCs w:val="18"/>
        </w:rPr>
      </w:pPr>
    </w:p>
    <w:p w:rsidR="004E4E3F" w:rsidRPr="004D625A" w:rsidRDefault="004E4E3F" w:rsidP="00CE2791">
      <w:pPr>
        <w:rPr>
          <w:i w:val="0"/>
          <w:szCs w:val="18"/>
        </w:rPr>
      </w:pPr>
    </w:p>
    <w:sectPr w:rsidR="004E4E3F" w:rsidRPr="004D625A" w:rsidSect="00B8605E">
      <w:headerReference w:type="default" r:id="rId11"/>
      <w:footerReference w:type="default" r:id="rId12"/>
      <w:footerReference w:type="first" r:id="rId13"/>
      <w:pgSz w:w="11900" w:h="16840"/>
      <w:pgMar w:top="1395" w:right="1417" w:bottom="1417" w:left="1417" w:header="0" w:footer="567" w:gutter="0"/>
      <w:cols w:space="708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8F" w:rsidRDefault="005E2C8F" w:rsidP="00CE2791">
      <w:r>
        <w:separator/>
      </w:r>
    </w:p>
  </w:endnote>
  <w:endnote w:type="continuationSeparator" w:id="0">
    <w:p w:rsidR="005E2C8F" w:rsidRDefault="005E2C8F" w:rsidP="00C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F" w:rsidRDefault="005E2C8F" w:rsidP="00CE2791">
    <w:pPr>
      <w:pStyle w:val="Sidfot"/>
    </w:pPr>
    <w:r w:rsidRPr="009C30AB">
      <w:rPr>
        <w:noProof/>
        <w:lang w:eastAsia="sv-SE"/>
      </w:rPr>
      <w:drawing>
        <wp:inline distT="0" distB="0" distL="0" distR="0" wp14:anchorId="4693C54F" wp14:editId="2E054CDB">
          <wp:extent cx="3070860" cy="220980"/>
          <wp:effectExtent l="19050" t="0" r="0" b="0"/>
          <wp:docPr id="5" name="Bild 1" descr="Namnlös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nlös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F" w:rsidRPr="00AC5B04" w:rsidRDefault="008F60D5" w:rsidP="00CE2791">
    <w:pPr>
      <w:pStyle w:val="Sidfot"/>
    </w:pPr>
    <w:sdt>
      <w:sdtPr>
        <w:alias w:val="Dokumentnamn"/>
        <w:tag w:val="Dokumentnamn"/>
        <w:id w:val="10753905"/>
      </w:sdtPr>
      <w:sdtEndPr/>
      <w:sdtContent>
        <w:r w:rsidR="005E2C8F" w:rsidRPr="00AC5B04">
          <w:t xml:space="preserve">Ersätt med dokumentets namn </w:t>
        </w:r>
        <w:sdt>
          <w:sdtPr>
            <w:rPr>
              <w:rStyle w:val="VljdatumChar"/>
              <w:rFonts w:eastAsia="Cambria"/>
              <w:b w:val="0"/>
              <w:color w:val="auto"/>
              <w:sz w:val="18"/>
              <w:szCs w:val="18"/>
            </w:rPr>
            <w:alias w:val="Datum"/>
            <w:tag w:val="Datum"/>
            <w:id w:val="1075390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b/>
              <w:bCs w:val="0"/>
            </w:rPr>
          </w:sdtEndPr>
          <w:sdtContent>
            <w:r w:rsidR="005E2C8F">
              <w:rPr>
                <w:rStyle w:val="VljdatumChar"/>
                <w:rFonts w:eastAsia="Cambria"/>
                <w:b w:val="0"/>
                <w:sz w:val="18"/>
                <w:szCs w:val="18"/>
              </w:rPr>
              <w:t>Välj datum</w:t>
            </w:r>
          </w:sdtContent>
        </w:sdt>
      </w:sdtContent>
    </w:sdt>
    <w:r w:rsidR="005E2C8F" w:rsidRPr="00AC5B0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85FA057" wp14:editId="5796CC5F">
          <wp:simplePos x="0" y="0"/>
          <wp:positionH relativeFrom="column">
            <wp:posOffset>5024755</wp:posOffset>
          </wp:positionH>
          <wp:positionV relativeFrom="paragraph">
            <wp:posOffset>26035</wp:posOffset>
          </wp:positionV>
          <wp:extent cx="1261110" cy="236220"/>
          <wp:effectExtent l="19050" t="0" r="0" b="0"/>
          <wp:wrapSquare wrapText="bothSides"/>
          <wp:docPr id="2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8F" w:rsidRDefault="005E2C8F" w:rsidP="00CE2791">
      <w:r>
        <w:separator/>
      </w:r>
    </w:p>
  </w:footnote>
  <w:footnote w:type="continuationSeparator" w:id="0">
    <w:p w:rsidR="005E2C8F" w:rsidRDefault="005E2C8F" w:rsidP="00CE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F" w:rsidRDefault="005E2C8F" w:rsidP="00CE2791"/>
  <w:p w:rsidR="005E2C8F" w:rsidRDefault="005E2C8F" w:rsidP="00CE2791"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8237351" wp14:editId="330BCF0E">
          <wp:simplePos x="0" y="0"/>
          <wp:positionH relativeFrom="column">
            <wp:posOffset>4933315</wp:posOffset>
          </wp:positionH>
          <wp:positionV relativeFrom="paragraph">
            <wp:posOffset>233680</wp:posOffset>
          </wp:positionV>
          <wp:extent cx="1261110" cy="236220"/>
          <wp:effectExtent l="19050" t="0" r="0" b="0"/>
          <wp:wrapSquare wrapText="bothSides"/>
          <wp:docPr id="1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2C8F" w:rsidRDefault="005E2C8F" w:rsidP="00CE27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7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9E7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E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CE8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E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246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9E6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C1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C572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B4E87E"/>
    <w:lvl w:ilvl="0">
      <w:start w:val="1"/>
      <w:numFmt w:val="bullet"/>
      <w:pStyle w:val="Punktlista"/>
      <w:lvlText w:val="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1EC2D1F"/>
    <w:multiLevelType w:val="hybridMultilevel"/>
    <w:tmpl w:val="F056C3D2"/>
    <w:lvl w:ilvl="0" w:tplc="E7B824EA">
      <w:start w:val="1"/>
      <w:numFmt w:val="decimal"/>
      <w:pStyle w:val="Nummer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B34A5"/>
    <w:multiLevelType w:val="multilevel"/>
    <w:tmpl w:val="CA1E7D1E"/>
    <w:styleLink w:val="Formatmall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C776757"/>
    <w:multiLevelType w:val="multilevel"/>
    <w:tmpl w:val="0CD6D61C"/>
    <w:styleLink w:val="Formatmall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D0C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3107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7D0C"/>
      </w:rPr>
    </w:lvl>
    <w:lvl w:ilvl="4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93107E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EE7D0C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29307F"/>
    <w:multiLevelType w:val="multilevel"/>
    <w:tmpl w:val="64E89530"/>
    <w:lvl w:ilvl="0">
      <w:start w:val="1"/>
      <w:numFmt w:val="bullet"/>
      <w:pStyle w:val="Liststycke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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7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622" w:hanging="358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4">
    <w:nsid w:val="57D01F64"/>
    <w:multiLevelType w:val="hybridMultilevel"/>
    <w:tmpl w:val="C8FC0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260D"/>
    <w:multiLevelType w:val="multilevel"/>
    <w:tmpl w:val="CADAAA3A"/>
    <w:styleLink w:val="Formatmall2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firstLine="0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firstLine="0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6">
    <w:nsid w:val="66C7244F"/>
    <w:multiLevelType w:val="multilevel"/>
    <w:tmpl w:val="4E64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710EC1"/>
    <w:multiLevelType w:val="multilevel"/>
    <w:tmpl w:val="AC7469DC"/>
    <w:lvl w:ilvl="0">
      <w:start w:val="1"/>
      <w:numFmt w:val="bullet"/>
      <w:pStyle w:val="Punktlista1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8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5"/>
        </w:tabs>
        <w:ind w:left="1622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tabs>
          <w:tab w:val="num" w:pos="1532"/>
        </w:tabs>
        <w:ind w:left="1849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tabs>
          <w:tab w:val="num" w:pos="1759"/>
        </w:tabs>
        <w:ind w:left="2076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tabs>
          <w:tab w:val="num" w:pos="1986"/>
        </w:tabs>
        <w:ind w:left="2303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tabs>
          <w:tab w:val="num" w:pos="2213"/>
        </w:tabs>
        <w:ind w:left="2530" w:hanging="357"/>
      </w:pPr>
      <w:rPr>
        <w:rFonts w:hint="default"/>
      </w:rPr>
    </w:lvl>
  </w:abstractNum>
  <w:abstractNum w:abstractNumId="18">
    <w:nsid w:val="76D6387C"/>
    <w:multiLevelType w:val="multilevel"/>
    <w:tmpl w:val="2EF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1304"/>
  <w:hyphenationZone w:val="425"/>
  <w:evenAndOddHeaders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5F1C4F"/>
    <w:rsid w:val="0002377B"/>
    <w:rsid w:val="00033106"/>
    <w:rsid w:val="00047C9E"/>
    <w:rsid w:val="0005060F"/>
    <w:rsid w:val="000517E1"/>
    <w:rsid w:val="00054C40"/>
    <w:rsid w:val="00062888"/>
    <w:rsid w:val="000650E3"/>
    <w:rsid w:val="000666E0"/>
    <w:rsid w:val="000803F9"/>
    <w:rsid w:val="000820AF"/>
    <w:rsid w:val="00086B69"/>
    <w:rsid w:val="0009281A"/>
    <w:rsid w:val="0009663C"/>
    <w:rsid w:val="000B2EB5"/>
    <w:rsid w:val="000B3908"/>
    <w:rsid w:val="000C7F74"/>
    <w:rsid w:val="000E108B"/>
    <w:rsid w:val="000E58DC"/>
    <w:rsid w:val="000F4CF2"/>
    <w:rsid w:val="001266E6"/>
    <w:rsid w:val="00137673"/>
    <w:rsid w:val="0014050E"/>
    <w:rsid w:val="001539BF"/>
    <w:rsid w:val="001735CF"/>
    <w:rsid w:val="00193902"/>
    <w:rsid w:val="001A43CB"/>
    <w:rsid w:val="001A7978"/>
    <w:rsid w:val="001B56AD"/>
    <w:rsid w:val="001C0B18"/>
    <w:rsid w:val="001C55D2"/>
    <w:rsid w:val="001C5D15"/>
    <w:rsid w:val="001E2915"/>
    <w:rsid w:val="002008C3"/>
    <w:rsid w:val="0020157D"/>
    <w:rsid w:val="0020652F"/>
    <w:rsid w:val="00213A93"/>
    <w:rsid w:val="00215C22"/>
    <w:rsid w:val="0021618E"/>
    <w:rsid w:val="00227CE5"/>
    <w:rsid w:val="00237F0D"/>
    <w:rsid w:val="00272B40"/>
    <w:rsid w:val="0027694A"/>
    <w:rsid w:val="0028570E"/>
    <w:rsid w:val="0029189B"/>
    <w:rsid w:val="0029602B"/>
    <w:rsid w:val="002A6D1C"/>
    <w:rsid w:val="002C1A73"/>
    <w:rsid w:val="002C424E"/>
    <w:rsid w:val="002C52F9"/>
    <w:rsid w:val="002D165C"/>
    <w:rsid w:val="003003DF"/>
    <w:rsid w:val="0030239B"/>
    <w:rsid w:val="00315B14"/>
    <w:rsid w:val="00317300"/>
    <w:rsid w:val="003278CE"/>
    <w:rsid w:val="00330D2A"/>
    <w:rsid w:val="0033201E"/>
    <w:rsid w:val="00365F36"/>
    <w:rsid w:val="0036611C"/>
    <w:rsid w:val="00373E80"/>
    <w:rsid w:val="00374D99"/>
    <w:rsid w:val="00376DF0"/>
    <w:rsid w:val="00380042"/>
    <w:rsid w:val="00380C77"/>
    <w:rsid w:val="00395821"/>
    <w:rsid w:val="00396107"/>
    <w:rsid w:val="003A60FF"/>
    <w:rsid w:val="003B01F0"/>
    <w:rsid w:val="003B28C8"/>
    <w:rsid w:val="003F4CC1"/>
    <w:rsid w:val="0040524D"/>
    <w:rsid w:val="00406821"/>
    <w:rsid w:val="0042312E"/>
    <w:rsid w:val="00436AAF"/>
    <w:rsid w:val="00445414"/>
    <w:rsid w:val="00445B32"/>
    <w:rsid w:val="00452D2F"/>
    <w:rsid w:val="00452F5F"/>
    <w:rsid w:val="00490F62"/>
    <w:rsid w:val="00497334"/>
    <w:rsid w:val="004A5CC9"/>
    <w:rsid w:val="004A728C"/>
    <w:rsid w:val="004B7A54"/>
    <w:rsid w:val="004C1136"/>
    <w:rsid w:val="004D625A"/>
    <w:rsid w:val="004E4E3F"/>
    <w:rsid w:val="004F225F"/>
    <w:rsid w:val="00501ED8"/>
    <w:rsid w:val="005220DC"/>
    <w:rsid w:val="005269DA"/>
    <w:rsid w:val="00527BA0"/>
    <w:rsid w:val="005311A1"/>
    <w:rsid w:val="005523C1"/>
    <w:rsid w:val="0055278F"/>
    <w:rsid w:val="0055566C"/>
    <w:rsid w:val="00557E2F"/>
    <w:rsid w:val="00585D8F"/>
    <w:rsid w:val="00585D95"/>
    <w:rsid w:val="005915E0"/>
    <w:rsid w:val="005A0ECB"/>
    <w:rsid w:val="005B2CEC"/>
    <w:rsid w:val="005B48CA"/>
    <w:rsid w:val="005B6719"/>
    <w:rsid w:val="005C2E1D"/>
    <w:rsid w:val="005E2C8F"/>
    <w:rsid w:val="005F1C4F"/>
    <w:rsid w:val="005F5BDB"/>
    <w:rsid w:val="005F7951"/>
    <w:rsid w:val="006001E0"/>
    <w:rsid w:val="006005FF"/>
    <w:rsid w:val="00600D02"/>
    <w:rsid w:val="00601439"/>
    <w:rsid w:val="006311FB"/>
    <w:rsid w:val="006332C8"/>
    <w:rsid w:val="00664FF0"/>
    <w:rsid w:val="00672AD9"/>
    <w:rsid w:val="006779DC"/>
    <w:rsid w:val="0068401D"/>
    <w:rsid w:val="006A3B4E"/>
    <w:rsid w:val="006B0D94"/>
    <w:rsid w:val="006D1097"/>
    <w:rsid w:val="006F3570"/>
    <w:rsid w:val="006F792C"/>
    <w:rsid w:val="00717720"/>
    <w:rsid w:val="00724FFC"/>
    <w:rsid w:val="00752ED9"/>
    <w:rsid w:val="0075555C"/>
    <w:rsid w:val="00775C3E"/>
    <w:rsid w:val="007A5A94"/>
    <w:rsid w:val="007B75E7"/>
    <w:rsid w:val="007D0103"/>
    <w:rsid w:val="007D111E"/>
    <w:rsid w:val="007D5AA6"/>
    <w:rsid w:val="007E2717"/>
    <w:rsid w:val="007F5803"/>
    <w:rsid w:val="008004B5"/>
    <w:rsid w:val="008036FB"/>
    <w:rsid w:val="00831ED9"/>
    <w:rsid w:val="00833FA4"/>
    <w:rsid w:val="00845939"/>
    <w:rsid w:val="008475F8"/>
    <w:rsid w:val="00855AC3"/>
    <w:rsid w:val="008711A6"/>
    <w:rsid w:val="008853F7"/>
    <w:rsid w:val="008857F9"/>
    <w:rsid w:val="008A3034"/>
    <w:rsid w:val="008B3AC9"/>
    <w:rsid w:val="008D5BB4"/>
    <w:rsid w:val="008E6411"/>
    <w:rsid w:val="008F1641"/>
    <w:rsid w:val="008F60D5"/>
    <w:rsid w:val="0090054D"/>
    <w:rsid w:val="009170F8"/>
    <w:rsid w:val="0091737E"/>
    <w:rsid w:val="009302AD"/>
    <w:rsid w:val="00957D95"/>
    <w:rsid w:val="00971942"/>
    <w:rsid w:val="00976A6C"/>
    <w:rsid w:val="0098273D"/>
    <w:rsid w:val="009A0073"/>
    <w:rsid w:val="009A0630"/>
    <w:rsid w:val="009A31B6"/>
    <w:rsid w:val="009B0FF3"/>
    <w:rsid w:val="009C30AB"/>
    <w:rsid w:val="009C4F7E"/>
    <w:rsid w:val="009C73F6"/>
    <w:rsid w:val="009D2834"/>
    <w:rsid w:val="009E42C5"/>
    <w:rsid w:val="009F67F1"/>
    <w:rsid w:val="00A21462"/>
    <w:rsid w:val="00A221A3"/>
    <w:rsid w:val="00A25F24"/>
    <w:rsid w:val="00A4348F"/>
    <w:rsid w:val="00A77759"/>
    <w:rsid w:val="00A90910"/>
    <w:rsid w:val="00A93942"/>
    <w:rsid w:val="00AA3D2F"/>
    <w:rsid w:val="00AC5B04"/>
    <w:rsid w:val="00AC5C13"/>
    <w:rsid w:val="00AC791B"/>
    <w:rsid w:val="00AD3DAF"/>
    <w:rsid w:val="00AD51D3"/>
    <w:rsid w:val="00B0389F"/>
    <w:rsid w:val="00B052E2"/>
    <w:rsid w:val="00B06AB1"/>
    <w:rsid w:val="00B1442C"/>
    <w:rsid w:val="00B16738"/>
    <w:rsid w:val="00B1754E"/>
    <w:rsid w:val="00B262CD"/>
    <w:rsid w:val="00B47924"/>
    <w:rsid w:val="00B54839"/>
    <w:rsid w:val="00B60649"/>
    <w:rsid w:val="00B727FB"/>
    <w:rsid w:val="00B832D8"/>
    <w:rsid w:val="00B8605E"/>
    <w:rsid w:val="00B866E9"/>
    <w:rsid w:val="00BA3AA2"/>
    <w:rsid w:val="00BC01D9"/>
    <w:rsid w:val="00BD1C3A"/>
    <w:rsid w:val="00BE3859"/>
    <w:rsid w:val="00BE3A6B"/>
    <w:rsid w:val="00BF5E75"/>
    <w:rsid w:val="00BF6CC9"/>
    <w:rsid w:val="00C51E88"/>
    <w:rsid w:val="00C54A35"/>
    <w:rsid w:val="00C62BC1"/>
    <w:rsid w:val="00C706AD"/>
    <w:rsid w:val="00C86C94"/>
    <w:rsid w:val="00C950EA"/>
    <w:rsid w:val="00CA31BC"/>
    <w:rsid w:val="00CA6091"/>
    <w:rsid w:val="00CB1BE7"/>
    <w:rsid w:val="00CC7D90"/>
    <w:rsid w:val="00CD6D43"/>
    <w:rsid w:val="00CE275F"/>
    <w:rsid w:val="00CE2791"/>
    <w:rsid w:val="00D311F1"/>
    <w:rsid w:val="00D500E2"/>
    <w:rsid w:val="00D55BF4"/>
    <w:rsid w:val="00D60055"/>
    <w:rsid w:val="00D6659A"/>
    <w:rsid w:val="00D8002B"/>
    <w:rsid w:val="00D92CCC"/>
    <w:rsid w:val="00D93F75"/>
    <w:rsid w:val="00DA0612"/>
    <w:rsid w:val="00DA20F9"/>
    <w:rsid w:val="00DA291C"/>
    <w:rsid w:val="00DA2FE7"/>
    <w:rsid w:val="00DA46D4"/>
    <w:rsid w:val="00DA6B13"/>
    <w:rsid w:val="00DC0744"/>
    <w:rsid w:val="00DE6CD1"/>
    <w:rsid w:val="00DF620D"/>
    <w:rsid w:val="00E15DEA"/>
    <w:rsid w:val="00E33A07"/>
    <w:rsid w:val="00E3483A"/>
    <w:rsid w:val="00E43C1D"/>
    <w:rsid w:val="00E43FB1"/>
    <w:rsid w:val="00E506AA"/>
    <w:rsid w:val="00E52562"/>
    <w:rsid w:val="00E562D7"/>
    <w:rsid w:val="00E61732"/>
    <w:rsid w:val="00E61B9C"/>
    <w:rsid w:val="00E65446"/>
    <w:rsid w:val="00E65E3C"/>
    <w:rsid w:val="00E71AB5"/>
    <w:rsid w:val="00E87E48"/>
    <w:rsid w:val="00E9186C"/>
    <w:rsid w:val="00E95846"/>
    <w:rsid w:val="00E965FB"/>
    <w:rsid w:val="00EA059A"/>
    <w:rsid w:val="00EA7B2D"/>
    <w:rsid w:val="00EB5167"/>
    <w:rsid w:val="00EC37CC"/>
    <w:rsid w:val="00F04734"/>
    <w:rsid w:val="00F25D2C"/>
    <w:rsid w:val="00F30AE1"/>
    <w:rsid w:val="00F30C3D"/>
    <w:rsid w:val="00F320F1"/>
    <w:rsid w:val="00F328DF"/>
    <w:rsid w:val="00F36EE1"/>
    <w:rsid w:val="00F51E8D"/>
    <w:rsid w:val="00F543CD"/>
    <w:rsid w:val="00F62332"/>
    <w:rsid w:val="00F64881"/>
    <w:rsid w:val="00F66D3B"/>
    <w:rsid w:val="00F82DF7"/>
    <w:rsid w:val="00F85380"/>
    <w:rsid w:val="00F9575D"/>
    <w:rsid w:val="00FB36CA"/>
    <w:rsid w:val="00FC0D79"/>
    <w:rsid w:val="00FC3E61"/>
    <w:rsid w:val="00FD6CA4"/>
    <w:rsid w:val="00FE2AE3"/>
    <w:rsid w:val="00FE596F"/>
    <w:rsid w:val="00FF2640"/>
    <w:rsid w:val="00FF7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Emphasis" w:uiPriority="20" w:qFormat="1"/>
    <w:lsdException w:name="No Spacing" w:uiPriority="1"/>
    <w:lsdException w:name="List Paragraph" w:uiPriority="34" w:qFormat="1"/>
    <w:lsdException w:name="TOC Heading" w:uiPriority="39"/>
  </w:latentStyles>
  <w:style w:type="paragraph" w:default="1" w:styleId="Normal">
    <w:name w:val="Normal"/>
    <w:autoRedefine/>
    <w:qFormat/>
    <w:rsid w:val="00CE2791"/>
    <w:pPr>
      <w:spacing w:after="180"/>
    </w:pPr>
    <w:rPr>
      <w:rFonts w:ascii="Calibri" w:hAnsi="Calibri"/>
      <w:i/>
      <w:sz w:val="18"/>
      <w:szCs w:val="24"/>
      <w:lang w:eastAsia="en-US"/>
    </w:rPr>
  </w:style>
  <w:style w:type="paragraph" w:styleId="Rubrik1">
    <w:name w:val="heading 1"/>
    <w:aliases w:val="Rub 1"/>
    <w:basedOn w:val="Normal"/>
    <w:next w:val="Normal"/>
    <w:link w:val="Rubrik1Char"/>
    <w:autoRedefine/>
    <w:qFormat/>
    <w:rsid w:val="004E4E3F"/>
    <w:pPr>
      <w:widowControl w:val="0"/>
      <w:spacing w:before="240" w:after="240"/>
      <w:outlineLvl w:val="0"/>
    </w:pPr>
    <w:rPr>
      <w:i w:val="0"/>
      <w:color w:val="93107E"/>
      <w:sz w:val="32"/>
      <w:szCs w:val="32"/>
    </w:rPr>
  </w:style>
  <w:style w:type="paragraph" w:styleId="Rubrik2">
    <w:name w:val="heading 2"/>
    <w:aliases w:val="Rub 2"/>
    <w:basedOn w:val="Normal"/>
    <w:next w:val="Normal"/>
    <w:link w:val="Rubrik2Char"/>
    <w:autoRedefine/>
    <w:uiPriority w:val="9"/>
    <w:unhideWhenUsed/>
    <w:qFormat/>
    <w:rsid w:val="000E58DC"/>
    <w:pPr>
      <w:keepNext/>
      <w:keepLines/>
      <w:spacing w:before="240" w:after="240"/>
      <w:outlineLvl w:val="1"/>
    </w:pPr>
    <w:rPr>
      <w:rFonts w:eastAsia="Times New Roman"/>
      <w:bCs/>
      <w:color w:val="EE7D0C"/>
      <w:sz w:val="28"/>
      <w:szCs w:val="28"/>
    </w:rPr>
  </w:style>
  <w:style w:type="paragraph" w:styleId="Rubrik3">
    <w:name w:val="heading 3"/>
    <w:aliases w:val="Rub 3"/>
    <w:basedOn w:val="Normal"/>
    <w:next w:val="Normal"/>
    <w:link w:val="Rubrik3Char"/>
    <w:autoRedefine/>
    <w:uiPriority w:val="9"/>
    <w:unhideWhenUsed/>
    <w:qFormat/>
    <w:rsid w:val="004A5CC9"/>
    <w:pPr>
      <w:keepNext/>
      <w:keepLines/>
      <w:spacing w:before="120" w:after="120"/>
      <w:outlineLvl w:val="2"/>
    </w:pPr>
    <w:rPr>
      <w:rFonts w:eastAsia="Times New Roman"/>
      <w:bCs/>
      <w:color w:val="93107E"/>
      <w:sz w:val="24"/>
    </w:rPr>
  </w:style>
  <w:style w:type="paragraph" w:styleId="Rubrik4">
    <w:name w:val="heading 4"/>
    <w:basedOn w:val="Normal"/>
    <w:next w:val="Normal"/>
    <w:link w:val="Rubrik4Char"/>
    <w:rsid w:val="009B0FF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EE7D0C" w:themeColor="accent1"/>
    </w:rPr>
  </w:style>
  <w:style w:type="paragraph" w:styleId="Rubrik5">
    <w:name w:val="heading 5"/>
    <w:basedOn w:val="Normal"/>
    <w:next w:val="Normal"/>
    <w:link w:val="Rubrik5Char"/>
    <w:rsid w:val="009B0FF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763D06" w:themeColor="accent1" w:themeShade="7F"/>
    </w:rPr>
  </w:style>
  <w:style w:type="paragraph" w:styleId="Rubrik6">
    <w:name w:val="heading 6"/>
    <w:basedOn w:val="Normal"/>
    <w:next w:val="Normal"/>
    <w:link w:val="Rubrik6Char"/>
    <w:rsid w:val="009B0FF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 w:val="0"/>
      <w:iCs/>
      <w:color w:val="763D06" w:themeColor="accent1" w:themeShade="7F"/>
    </w:rPr>
  </w:style>
  <w:style w:type="paragraph" w:styleId="Rubrik7">
    <w:name w:val="heading 7"/>
    <w:basedOn w:val="Normal"/>
    <w:next w:val="Normal"/>
    <w:link w:val="Rubrik7Char"/>
    <w:rsid w:val="009B0FF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rsid w:val="009B0FF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rsid w:val="009B0FF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 1 Char"/>
    <w:basedOn w:val="Standardstycketeckensnitt"/>
    <w:link w:val="Rubrik1"/>
    <w:rsid w:val="004E4E3F"/>
    <w:rPr>
      <w:rFonts w:ascii="Calibri" w:hAnsi="Calibri"/>
      <w:color w:val="93107E"/>
      <w:sz w:val="32"/>
      <w:szCs w:val="32"/>
      <w:lang w:eastAsia="en-US"/>
    </w:rPr>
  </w:style>
  <w:style w:type="character" w:customStyle="1" w:styleId="Rubrik2Char">
    <w:name w:val="Rubrik 2 Char"/>
    <w:aliases w:val="Rub 2 Char"/>
    <w:basedOn w:val="Standardstycketeckensnitt"/>
    <w:link w:val="Rubrik2"/>
    <w:uiPriority w:val="9"/>
    <w:rsid w:val="000E58DC"/>
    <w:rPr>
      <w:rFonts w:ascii="Calibri" w:eastAsia="Times New Roman" w:hAnsi="Calibri"/>
      <w:bCs/>
      <w:color w:val="EE7D0C"/>
      <w:sz w:val="28"/>
      <w:szCs w:val="28"/>
      <w:lang w:eastAsia="en-US"/>
    </w:rPr>
  </w:style>
  <w:style w:type="character" w:customStyle="1" w:styleId="Rubrik3Char">
    <w:name w:val="Rubrik 3 Char"/>
    <w:aliases w:val="Rub 3 Char"/>
    <w:basedOn w:val="Standardstycketeckensnitt"/>
    <w:link w:val="Rubrik3"/>
    <w:uiPriority w:val="9"/>
    <w:rsid w:val="004A5CC9"/>
    <w:rPr>
      <w:rFonts w:ascii="Calibri" w:eastAsia="Times New Roman" w:hAnsi="Calibri"/>
      <w:bCs/>
      <w:color w:val="93107E"/>
      <w:sz w:val="24"/>
      <w:szCs w:val="24"/>
      <w:lang w:eastAsia="en-US"/>
    </w:rPr>
  </w:style>
  <w:style w:type="paragraph" w:styleId="Punktlista">
    <w:name w:val="List Bullet"/>
    <w:basedOn w:val="Normal"/>
    <w:autoRedefine/>
    <w:rsid w:val="008961E7"/>
    <w:pPr>
      <w:numPr>
        <w:numId w:val="1"/>
      </w:numPr>
      <w:contextualSpacing/>
    </w:pPr>
  </w:style>
  <w:style w:type="paragraph" w:customStyle="1" w:styleId="Allmntstyckeformat">
    <w:name w:val="[AllmŠnt styckeformat]"/>
    <w:basedOn w:val="Normal"/>
    <w:uiPriority w:val="99"/>
    <w:rsid w:val="006972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Sidhuvud">
    <w:name w:val="header"/>
    <w:basedOn w:val="Normal"/>
    <w:link w:val="Sidhuvud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Sidfot">
    <w:name w:val="footer"/>
    <w:basedOn w:val="Normal"/>
    <w:link w:val="Sidfot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Ballongtext">
    <w:name w:val="Balloon Text"/>
    <w:basedOn w:val="Normal"/>
    <w:link w:val="BallongtextChar"/>
    <w:rsid w:val="00FC3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3E61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aliases w:val="Försättsblad"/>
    <w:link w:val="IngetavstndChar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aliases w:val="Försättsblad Char"/>
    <w:basedOn w:val="Standardstycketeckensnitt"/>
    <w:link w:val="Ingetavstnd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rsid w:val="009A0073"/>
    <w:pPr>
      <w:spacing w:after="200"/>
    </w:pPr>
    <w:rPr>
      <w:b/>
      <w:bCs/>
      <w:color w:val="EE7D0C" w:themeColor="accent1"/>
      <w:szCs w:val="18"/>
    </w:rPr>
  </w:style>
  <w:style w:type="character" w:styleId="Platshllartext">
    <w:name w:val="Placeholder Text"/>
    <w:basedOn w:val="Standardstycketeckensnitt"/>
    <w:rsid w:val="000C7F74"/>
    <w:rPr>
      <w:color w:val="808080"/>
    </w:rPr>
  </w:style>
  <w:style w:type="paragraph" w:styleId="Datum">
    <w:name w:val="Date"/>
    <w:basedOn w:val="Normal"/>
    <w:next w:val="Normal"/>
    <w:link w:val="DatumChar"/>
    <w:rsid w:val="005269DA"/>
  </w:style>
  <w:style w:type="character" w:customStyle="1" w:styleId="DatumChar">
    <w:name w:val="Datum Char"/>
    <w:basedOn w:val="Standardstycketeckensnitt"/>
    <w:link w:val="Datum"/>
    <w:rsid w:val="005269DA"/>
    <w:rPr>
      <w:rFonts w:ascii="Calibri" w:hAnsi="Calibri"/>
      <w:sz w:val="18"/>
      <w:szCs w:val="24"/>
      <w:lang w:eastAsia="en-US"/>
    </w:rPr>
  </w:style>
  <w:style w:type="paragraph" w:customStyle="1" w:styleId="Rub4">
    <w:name w:val="Rub 4"/>
    <w:basedOn w:val="Normal"/>
    <w:link w:val="Rub4Char"/>
    <w:autoRedefine/>
    <w:qFormat/>
    <w:rsid w:val="000E58DC"/>
    <w:pPr>
      <w:spacing w:before="120" w:after="120"/>
    </w:pPr>
    <w:rPr>
      <w:color w:val="EE7D0C"/>
      <w:sz w:val="20"/>
      <w:szCs w:val="20"/>
    </w:rPr>
  </w:style>
  <w:style w:type="character" w:customStyle="1" w:styleId="Rub4Char">
    <w:name w:val="Rub 4 Char"/>
    <w:basedOn w:val="Standardstycketeckensnitt"/>
    <w:link w:val="Rub4"/>
    <w:rsid w:val="000E58DC"/>
    <w:rPr>
      <w:rFonts w:ascii="Calibri" w:hAnsi="Calibri"/>
      <w:color w:val="EE7D0C"/>
      <w:lang w:eastAsia="en-US"/>
    </w:rPr>
  </w:style>
  <w:style w:type="paragraph" w:styleId="Liststycke">
    <w:name w:val="List Paragraph"/>
    <w:aliases w:val="Punkter"/>
    <w:basedOn w:val="Normal"/>
    <w:link w:val="ListstyckeChar"/>
    <w:autoRedefine/>
    <w:uiPriority w:val="34"/>
    <w:qFormat/>
    <w:rsid w:val="00E65446"/>
    <w:pPr>
      <w:numPr>
        <w:numId w:val="19"/>
      </w:numPr>
    </w:pPr>
  </w:style>
  <w:style w:type="paragraph" w:customStyle="1" w:styleId="Punktlista1">
    <w:name w:val="Punktlista 1"/>
    <w:basedOn w:val="Liststycke"/>
    <w:link w:val="Punktlista1Char"/>
    <w:autoRedefine/>
    <w:qFormat/>
    <w:rsid w:val="00490F62"/>
    <w:pPr>
      <w:numPr>
        <w:numId w:val="8"/>
      </w:numPr>
    </w:pPr>
  </w:style>
  <w:style w:type="paragraph" w:customStyle="1" w:styleId="Nummerlista">
    <w:name w:val="Nummerlista"/>
    <w:basedOn w:val="Numreradlista"/>
    <w:link w:val="NummerlistaChar"/>
    <w:autoRedefine/>
    <w:qFormat/>
    <w:rsid w:val="00B0389F"/>
    <w:pPr>
      <w:numPr>
        <w:numId w:val="3"/>
      </w:numPr>
      <w:ind w:left="714" w:hanging="357"/>
      <w:contextualSpacing w:val="0"/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E52562"/>
    <w:rPr>
      <w:rFonts w:ascii="Calibri" w:hAnsi="Calibri"/>
      <w:sz w:val="18"/>
      <w:szCs w:val="24"/>
      <w:lang w:eastAsia="en-US"/>
    </w:rPr>
  </w:style>
  <w:style w:type="character" w:customStyle="1" w:styleId="Punktlista1Char">
    <w:name w:val="Punktlista 1 Char"/>
    <w:basedOn w:val="ListstyckeChar"/>
    <w:link w:val="Punktlista1"/>
    <w:rsid w:val="00490F62"/>
    <w:rPr>
      <w:rFonts w:ascii="Calibri" w:hAnsi="Calibri"/>
      <w:sz w:val="18"/>
      <w:szCs w:val="24"/>
      <w:lang w:eastAsia="en-US"/>
    </w:rPr>
  </w:style>
  <w:style w:type="paragraph" w:customStyle="1" w:styleId="Observera">
    <w:name w:val="Observera"/>
    <w:basedOn w:val="Normal"/>
    <w:link w:val="ObserveraChar"/>
    <w:autoRedefine/>
    <w:qFormat/>
    <w:rsid w:val="000E58DC"/>
    <w:pPr>
      <w:spacing w:before="120"/>
    </w:pPr>
    <w:rPr>
      <w:b/>
      <w:i w:val="0"/>
      <w:color w:val="93107E"/>
    </w:rPr>
  </w:style>
  <w:style w:type="character" w:customStyle="1" w:styleId="NummerlistaChar">
    <w:name w:val="Nummerlista Char"/>
    <w:basedOn w:val="ListstyckeChar"/>
    <w:link w:val="Nummerlista"/>
    <w:rsid w:val="00B0389F"/>
    <w:rPr>
      <w:rFonts w:ascii="Calibri" w:hAnsi="Calibri"/>
      <w:sz w:val="18"/>
      <w:szCs w:val="24"/>
      <w:lang w:eastAsia="en-US"/>
    </w:rPr>
  </w:style>
  <w:style w:type="character" w:customStyle="1" w:styleId="ObserveraChar">
    <w:name w:val="Observera Char"/>
    <w:basedOn w:val="Standardstycketeckensnitt"/>
    <w:link w:val="Observera"/>
    <w:rsid w:val="000E58DC"/>
    <w:rPr>
      <w:rFonts w:ascii="Calibri" w:hAnsi="Calibri"/>
      <w:b/>
      <w:i/>
      <w:color w:val="93107E"/>
      <w:sz w:val="18"/>
      <w:szCs w:val="24"/>
      <w:lang w:eastAsia="en-US"/>
    </w:rPr>
  </w:style>
  <w:style w:type="paragraph" w:customStyle="1" w:styleId="Titel">
    <w:name w:val="Titel"/>
    <w:link w:val="TitelChar"/>
    <w:autoRedefine/>
    <w:qFormat/>
    <w:rsid w:val="005C2E1D"/>
    <w:pPr>
      <w:jc w:val="center"/>
    </w:pPr>
    <w:rPr>
      <w:rFonts w:ascii="Calibri" w:hAnsi="Calibri"/>
      <w:color w:val="93107E"/>
      <w:sz w:val="72"/>
      <w:szCs w:val="36"/>
      <w:lang w:eastAsia="en-US"/>
    </w:rPr>
  </w:style>
  <w:style w:type="paragraph" w:customStyle="1" w:styleId="Sammanfattning">
    <w:name w:val="Sammanfattning"/>
    <w:link w:val="SammanfattningChar"/>
    <w:autoRedefine/>
    <w:qFormat/>
    <w:rsid w:val="005C2E1D"/>
    <w:pPr>
      <w:spacing w:line="200" w:lineRule="exact"/>
      <w:jc w:val="center"/>
    </w:pPr>
    <w:rPr>
      <w:rFonts w:ascii="Calibri" w:hAnsi="Calibri"/>
      <w:color w:val="93107E"/>
      <w:sz w:val="22"/>
      <w:szCs w:val="22"/>
      <w:lang w:eastAsia="en-US"/>
    </w:rPr>
  </w:style>
  <w:style w:type="character" w:customStyle="1" w:styleId="TitelChar">
    <w:name w:val="Titel Char"/>
    <w:basedOn w:val="Rubrik1Char"/>
    <w:link w:val="Titel"/>
    <w:rsid w:val="005C2E1D"/>
    <w:rPr>
      <w:rFonts w:ascii="Calibri" w:hAnsi="Calibri"/>
      <w:color w:val="93107E"/>
      <w:sz w:val="72"/>
      <w:szCs w:val="36"/>
      <w:lang w:eastAsia="en-US"/>
    </w:rPr>
  </w:style>
  <w:style w:type="paragraph" w:customStyle="1" w:styleId="Vljdatum">
    <w:name w:val="Välj datum"/>
    <w:link w:val="VljdatumChar"/>
    <w:autoRedefine/>
    <w:qFormat/>
    <w:rsid w:val="005C2E1D"/>
    <w:pPr>
      <w:jc w:val="center"/>
    </w:pPr>
    <w:rPr>
      <w:rFonts w:ascii="Calibri" w:eastAsia="Times New Roman" w:hAnsi="Calibri"/>
      <w:b/>
      <w:bCs/>
      <w:color w:val="93107E"/>
      <w:lang w:eastAsia="en-US"/>
    </w:rPr>
  </w:style>
  <w:style w:type="character" w:customStyle="1" w:styleId="SammanfattningChar">
    <w:name w:val="Sammanfattning Char"/>
    <w:basedOn w:val="TitelChar"/>
    <w:link w:val="Sammanfattning"/>
    <w:rsid w:val="005C2E1D"/>
    <w:rPr>
      <w:rFonts w:ascii="Calibri" w:hAnsi="Calibri"/>
      <w:color w:val="93107E"/>
      <w:sz w:val="22"/>
      <w:szCs w:val="22"/>
      <w:lang w:eastAsia="en-US"/>
    </w:rPr>
  </w:style>
  <w:style w:type="character" w:customStyle="1" w:styleId="Formatmall1">
    <w:name w:val="Formatmall1"/>
    <w:basedOn w:val="Standardstycketeckensnitt"/>
    <w:uiPriority w:val="1"/>
    <w:rsid w:val="00E87E48"/>
  </w:style>
  <w:style w:type="character" w:customStyle="1" w:styleId="VljdatumChar">
    <w:name w:val="Välj datum Char"/>
    <w:basedOn w:val="SammanfattningChar"/>
    <w:link w:val="Vljdatum"/>
    <w:rsid w:val="005C2E1D"/>
    <w:rPr>
      <w:rFonts w:ascii="Calibri" w:eastAsia="Times New Roman" w:hAnsi="Calibri"/>
      <w:b/>
      <w:bCs/>
      <w:color w:val="93107E"/>
      <w:sz w:val="22"/>
      <w:szCs w:val="22"/>
      <w:lang w:eastAsia="en-US"/>
    </w:rPr>
  </w:style>
  <w:style w:type="paragraph" w:customStyle="1" w:styleId="Undertitel">
    <w:name w:val="Undertitel"/>
    <w:link w:val="UndertitelChar"/>
    <w:autoRedefine/>
    <w:qFormat/>
    <w:rsid w:val="005C2E1D"/>
    <w:pPr>
      <w:jc w:val="center"/>
    </w:pPr>
    <w:rPr>
      <w:rFonts w:ascii="Calibri" w:hAnsi="Calibri"/>
      <w:color w:val="EE7D0C"/>
      <w:sz w:val="36"/>
      <w:szCs w:val="36"/>
      <w:lang w:eastAsia="en-US"/>
    </w:rPr>
  </w:style>
  <w:style w:type="character" w:customStyle="1" w:styleId="UndertitelChar">
    <w:name w:val="Undertitel Char"/>
    <w:basedOn w:val="TitelChar"/>
    <w:link w:val="Undertitel"/>
    <w:rsid w:val="005C2E1D"/>
    <w:rPr>
      <w:rFonts w:ascii="Calibri" w:hAnsi="Calibri"/>
      <w:color w:val="EE7D0C"/>
      <w:sz w:val="36"/>
      <w:szCs w:val="36"/>
      <w:lang w:eastAsia="en-US"/>
    </w:rPr>
  </w:style>
  <w:style w:type="character" w:customStyle="1" w:styleId="Knapparfltflikar">
    <w:name w:val="Knappar &amp; fält &amp; flikar"/>
    <w:basedOn w:val="Standardstycketeckensnitt"/>
    <w:uiPriority w:val="1"/>
    <w:qFormat/>
    <w:rsid w:val="00F62332"/>
    <w:rPr>
      <w:rFonts w:asciiTheme="minorHAnsi" w:hAnsiTheme="minorHAnsi"/>
      <w:b/>
      <w:sz w:val="18"/>
    </w:rPr>
  </w:style>
  <w:style w:type="character" w:styleId="Hyperlnk">
    <w:name w:val="Hyperlink"/>
    <w:basedOn w:val="Standardstycketeckensnitt"/>
    <w:uiPriority w:val="99"/>
    <w:rsid w:val="00971942"/>
    <w:rPr>
      <w:color w:val="0000FF"/>
      <w:u w:val="single"/>
    </w:rPr>
  </w:style>
  <w:style w:type="paragraph" w:customStyle="1" w:styleId="Bild">
    <w:name w:val="Bild"/>
    <w:basedOn w:val="Normal"/>
    <w:link w:val="BildChar"/>
    <w:autoRedefine/>
    <w:qFormat/>
    <w:rsid w:val="0030239B"/>
    <w:pPr>
      <w:ind w:left="714"/>
    </w:pPr>
    <w:rPr>
      <w:rFonts w:asciiTheme="majorHAnsi" w:hAnsiTheme="majorHAnsi"/>
      <w:i w:val="0"/>
      <w:noProof/>
      <w:sz w:val="16"/>
      <w:szCs w:val="16"/>
      <w:lang w:eastAsia="sv-SE"/>
    </w:rPr>
  </w:style>
  <w:style w:type="paragraph" w:customStyle="1" w:styleId="Bildtext">
    <w:name w:val="Bildtext"/>
    <w:basedOn w:val="Bild"/>
    <w:link w:val="BildtextChar"/>
    <w:autoRedefine/>
    <w:rsid w:val="006D1097"/>
  </w:style>
  <w:style w:type="character" w:customStyle="1" w:styleId="BildChar">
    <w:name w:val="Bild Char"/>
    <w:basedOn w:val="Standardstycketeckensnitt"/>
    <w:link w:val="Bild"/>
    <w:rsid w:val="0030239B"/>
    <w:rPr>
      <w:rFonts w:asciiTheme="majorHAnsi" w:hAnsiTheme="majorHAnsi"/>
      <w:i/>
      <w:noProof/>
      <w:sz w:val="16"/>
      <w:szCs w:val="16"/>
    </w:rPr>
  </w:style>
  <w:style w:type="paragraph" w:styleId="Fotnotstext">
    <w:name w:val="footnote text"/>
    <w:basedOn w:val="Normal"/>
    <w:link w:val="FotnotstextChar"/>
    <w:autoRedefine/>
    <w:uiPriority w:val="99"/>
    <w:unhideWhenUsed/>
    <w:qFormat/>
    <w:rsid w:val="00137673"/>
    <w:pPr>
      <w:widowControl w:val="0"/>
      <w:spacing w:after="0"/>
    </w:pPr>
    <w:rPr>
      <w:rFonts w:eastAsia="Times New Roman"/>
      <w:sz w:val="16"/>
      <w:szCs w:val="20"/>
      <w:lang w:eastAsia="sv-SE"/>
    </w:rPr>
  </w:style>
  <w:style w:type="character" w:customStyle="1" w:styleId="BildtextChar">
    <w:name w:val="Bildtext Char"/>
    <w:basedOn w:val="BildChar"/>
    <w:link w:val="Bildtext"/>
    <w:rsid w:val="006D1097"/>
    <w:rPr>
      <w:rFonts w:asciiTheme="majorHAnsi" w:hAnsiTheme="majorHAnsi"/>
      <w:i/>
      <w:noProof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37673"/>
    <w:rPr>
      <w:rFonts w:ascii="Calibri" w:eastAsia="Times New Roman" w:hAnsi="Calibri"/>
      <w:sz w:val="16"/>
    </w:rPr>
  </w:style>
  <w:style w:type="character" w:styleId="Fotnotsreferens">
    <w:name w:val="footnote reference"/>
    <w:basedOn w:val="Standardstycketeckensnitt"/>
    <w:uiPriority w:val="99"/>
    <w:unhideWhenUsed/>
    <w:rsid w:val="00724FFC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F4CC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B25D09" w:themeColor="accent1" w:themeShade="BF"/>
      <w:sz w:val="28"/>
      <w:szCs w:val="28"/>
    </w:rPr>
  </w:style>
  <w:style w:type="paragraph" w:styleId="Numreradlista">
    <w:name w:val="List Number"/>
    <w:basedOn w:val="Normal"/>
    <w:rsid w:val="00452D2F"/>
    <w:pPr>
      <w:numPr>
        <w:numId w:val="2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7D5AA6"/>
    <w:pPr>
      <w:tabs>
        <w:tab w:val="left" w:pos="360"/>
        <w:tab w:val="right" w:leader="dot" w:pos="9056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4B7A54"/>
    <w:pPr>
      <w:tabs>
        <w:tab w:val="left" w:pos="660"/>
        <w:tab w:val="right" w:leader="dot" w:pos="9056"/>
      </w:tabs>
      <w:spacing w:after="100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A90910"/>
    <w:pPr>
      <w:tabs>
        <w:tab w:val="left" w:pos="1100"/>
        <w:tab w:val="right" w:leader="dot" w:pos="9056"/>
      </w:tabs>
      <w:spacing w:after="100"/>
    </w:pPr>
    <w:rPr>
      <w:noProof/>
    </w:rPr>
  </w:style>
  <w:style w:type="character" w:customStyle="1" w:styleId="Rubrik4Char">
    <w:name w:val="Rubrik 4 Char"/>
    <w:basedOn w:val="Standardstycketeckensnitt"/>
    <w:link w:val="Rubrik4"/>
    <w:rsid w:val="009B0FF3"/>
    <w:rPr>
      <w:rFonts w:asciiTheme="majorHAnsi" w:eastAsiaTheme="majorEastAsia" w:hAnsiTheme="majorHAnsi" w:cstheme="majorBidi"/>
      <w:b/>
      <w:bCs/>
      <w:i/>
      <w:iCs/>
      <w:color w:val="EE7D0C" w:themeColor="accent1"/>
      <w:sz w:val="18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9B0FF3"/>
    <w:rPr>
      <w:rFonts w:asciiTheme="majorHAnsi" w:eastAsiaTheme="majorEastAsia" w:hAnsiTheme="majorHAnsi" w:cstheme="majorBidi"/>
      <w:color w:val="763D06" w:themeColor="accent1" w:themeShade="7F"/>
      <w:sz w:val="18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rsid w:val="009B0FF3"/>
    <w:rPr>
      <w:rFonts w:asciiTheme="majorHAnsi" w:eastAsiaTheme="majorEastAsia" w:hAnsiTheme="majorHAnsi" w:cstheme="majorBidi"/>
      <w:i/>
      <w:iCs/>
      <w:color w:val="763D06" w:themeColor="accent1" w:themeShade="7F"/>
      <w:sz w:val="18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rsid w:val="009B0FF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9B0FF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rsid w:val="009B0F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Kod">
    <w:name w:val="Kod"/>
    <w:basedOn w:val="Brdtext"/>
    <w:link w:val="KodChar"/>
    <w:qFormat/>
    <w:rsid w:val="0055278F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after="0"/>
    </w:pPr>
    <w:rPr>
      <w:rFonts w:ascii="Courier New" w:hAnsi="Courier New" w:cs="Courier New"/>
      <w:sz w:val="16"/>
      <w:szCs w:val="16"/>
    </w:rPr>
  </w:style>
  <w:style w:type="character" w:customStyle="1" w:styleId="KodChar">
    <w:name w:val="Kod Char"/>
    <w:basedOn w:val="Standardstycketeckensnitt"/>
    <w:link w:val="Kod"/>
    <w:rsid w:val="0055278F"/>
    <w:rPr>
      <w:rFonts w:ascii="Courier New" w:hAnsi="Courier New" w:cs="Courier New"/>
      <w:sz w:val="16"/>
      <w:szCs w:val="16"/>
      <w:lang w:eastAsia="en-US"/>
    </w:rPr>
  </w:style>
  <w:style w:type="numbering" w:customStyle="1" w:styleId="Formatmall2">
    <w:name w:val="Formatmall2"/>
    <w:uiPriority w:val="99"/>
    <w:rsid w:val="0009663C"/>
    <w:pPr>
      <w:numPr>
        <w:numId w:val="5"/>
      </w:numPr>
    </w:pPr>
  </w:style>
  <w:style w:type="numbering" w:customStyle="1" w:styleId="Formatmall3">
    <w:name w:val="Formatmall3"/>
    <w:uiPriority w:val="99"/>
    <w:rsid w:val="00E52562"/>
    <w:pPr>
      <w:numPr>
        <w:numId w:val="6"/>
      </w:numPr>
    </w:pPr>
  </w:style>
  <w:style w:type="numbering" w:customStyle="1" w:styleId="Formatmall4">
    <w:name w:val="Formatmall4"/>
    <w:uiPriority w:val="99"/>
    <w:rsid w:val="00E52562"/>
    <w:pPr>
      <w:numPr>
        <w:numId w:val="7"/>
      </w:numPr>
    </w:pPr>
  </w:style>
  <w:style w:type="paragraph" w:styleId="Brdtext">
    <w:name w:val="Body Text"/>
    <w:basedOn w:val="Normal"/>
    <w:link w:val="BrdtextChar"/>
    <w:rsid w:val="00BF5E7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F5E75"/>
    <w:rPr>
      <w:rFonts w:ascii="Calibri" w:hAnsi="Calibri"/>
      <w:sz w:val="18"/>
      <w:szCs w:val="24"/>
      <w:lang w:eastAsia="en-US"/>
    </w:rPr>
  </w:style>
  <w:style w:type="paragraph" w:customStyle="1" w:styleId="Dokument-ochproduktnamn">
    <w:name w:val="Dokument- och produktnamn"/>
    <w:basedOn w:val="Normal"/>
    <w:link w:val="Dokument-ochproduktnamnChar"/>
    <w:autoRedefine/>
    <w:qFormat/>
    <w:rsid w:val="00BC01D9"/>
    <w:rPr>
      <w:b/>
      <w:i w:val="0"/>
    </w:rPr>
  </w:style>
  <w:style w:type="character" w:styleId="Betoning">
    <w:name w:val="Emphasis"/>
    <w:basedOn w:val="Standardstycketeckensnitt"/>
    <w:uiPriority w:val="20"/>
    <w:qFormat/>
    <w:rsid w:val="000E58DC"/>
    <w:rPr>
      <w:i/>
      <w:iCs/>
      <w:color w:val="93107E"/>
    </w:rPr>
  </w:style>
  <w:style w:type="character" w:customStyle="1" w:styleId="Dokument-ochproduktnamnChar">
    <w:name w:val="Dokument- och produktnamn Char"/>
    <w:basedOn w:val="Standardstycketeckensnitt"/>
    <w:link w:val="Dokument-ochproduktnamn"/>
    <w:rsid w:val="00BC01D9"/>
    <w:rPr>
      <w:rFonts w:ascii="Calibri" w:hAnsi="Calibri"/>
      <w:b/>
      <w:i/>
      <w:sz w:val="18"/>
      <w:szCs w:val="24"/>
      <w:lang w:eastAsia="en-US"/>
    </w:rPr>
  </w:style>
  <w:style w:type="paragraph" w:customStyle="1" w:styleId="verskrift">
    <w:name w:val="Överskrift"/>
    <w:basedOn w:val="Rubrik1"/>
    <w:link w:val="verskriftChar"/>
    <w:rsid w:val="00054C40"/>
    <w:pPr>
      <w:keepNext/>
      <w:spacing w:after="60" w:line="264" w:lineRule="auto"/>
    </w:pPr>
    <w:rPr>
      <w:rFonts w:asciiTheme="minorHAnsi" w:eastAsiaTheme="minorHAnsi" w:hAnsiTheme="minorHAnsi" w:cstheme="minorBidi"/>
      <w:b/>
      <w:bCs/>
      <w:color w:val="EE7D0C"/>
      <w:kern w:val="32"/>
      <w:sz w:val="22"/>
    </w:rPr>
  </w:style>
  <w:style w:type="character" w:customStyle="1" w:styleId="verskriftChar">
    <w:name w:val="Överskrift Char"/>
    <w:basedOn w:val="Standardstycketeckensnitt"/>
    <w:link w:val="verskrift"/>
    <w:rsid w:val="00054C40"/>
    <w:rPr>
      <w:rFonts w:asciiTheme="minorHAnsi" w:eastAsiaTheme="minorHAnsi" w:hAnsiTheme="minorHAnsi" w:cstheme="minorBidi"/>
      <w:b/>
      <w:bCs/>
      <w:color w:val="EE7D0C"/>
      <w:kern w:val="32"/>
      <w:sz w:val="22"/>
      <w:szCs w:val="32"/>
      <w:lang w:eastAsia="en-US"/>
    </w:rPr>
  </w:style>
  <w:style w:type="paragraph" w:customStyle="1" w:styleId="Innehll">
    <w:name w:val="Innehåll"/>
    <w:basedOn w:val="Normal"/>
    <w:link w:val="InnehllChar"/>
    <w:autoRedefine/>
    <w:rsid w:val="007D5AA6"/>
    <w:pPr>
      <w:pageBreakBefore/>
    </w:pPr>
    <w:rPr>
      <w:color w:val="EE7D0C"/>
      <w:sz w:val="36"/>
      <w:szCs w:val="36"/>
    </w:rPr>
  </w:style>
  <w:style w:type="character" w:customStyle="1" w:styleId="InnehllChar">
    <w:name w:val="Innehåll Char"/>
    <w:basedOn w:val="Standardstycketeckensnitt"/>
    <w:link w:val="Innehll"/>
    <w:rsid w:val="007D5AA6"/>
    <w:rPr>
      <w:rFonts w:ascii="Calibri" w:hAnsi="Calibri"/>
      <w:color w:val="EE7D0C"/>
      <w:sz w:val="36"/>
      <w:szCs w:val="36"/>
      <w:lang w:eastAsia="en-US"/>
    </w:rPr>
  </w:style>
  <w:style w:type="paragraph" w:customStyle="1" w:styleId="Exempel">
    <w:name w:val="Exempel"/>
    <w:basedOn w:val="Normal"/>
    <w:link w:val="ExempelChar"/>
    <w:autoRedefine/>
    <w:qFormat/>
    <w:rsid w:val="0020157D"/>
    <w:pPr>
      <w:spacing w:before="180"/>
    </w:pPr>
    <w:rPr>
      <w:b/>
      <w:i w:val="0"/>
      <w:lang w:val="en-US"/>
    </w:rPr>
  </w:style>
  <w:style w:type="character" w:customStyle="1" w:styleId="ExempelChar">
    <w:name w:val="Exempel Char"/>
    <w:basedOn w:val="Standardstycketeckensnitt"/>
    <w:link w:val="Exempel"/>
    <w:rsid w:val="0020157D"/>
    <w:rPr>
      <w:rFonts w:ascii="Calibri" w:hAnsi="Calibri"/>
      <w:b/>
      <w:i/>
      <w:sz w:val="18"/>
      <w:szCs w:val="24"/>
      <w:lang w:val="en-US" w:eastAsia="en-US"/>
    </w:rPr>
  </w:style>
  <w:style w:type="character" w:customStyle="1" w:styleId="Begrepp">
    <w:name w:val="Begrepp"/>
    <w:basedOn w:val="Standardstycketeckensnitt"/>
    <w:uiPriority w:val="1"/>
    <w:qFormat/>
    <w:rsid w:val="0030239B"/>
    <w:rPr>
      <w:rFonts w:asciiTheme="minorHAnsi" w:hAnsiTheme="minorHAnsi"/>
      <w:b/>
      <w:color w:val="93107E"/>
      <w:sz w:val="18"/>
    </w:rPr>
  </w:style>
  <w:style w:type="character" w:styleId="Sidnummer">
    <w:name w:val="page number"/>
    <w:basedOn w:val="Standardstycketeckensnitt"/>
    <w:uiPriority w:val="99"/>
    <w:unhideWhenUsed/>
    <w:rsid w:val="00C86C94"/>
    <w:rPr>
      <w:rFonts w:eastAsiaTheme="minorEastAsia" w:cstheme="minorBidi"/>
      <w:bCs w:val="0"/>
      <w:iCs w:val="0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Rubrik1Char">
    <w:name w:val="Formatmall3"/>
    <w:pPr>
      <w:numPr>
        <w:numId w:val="6"/>
      </w:numPr>
    </w:pPr>
  </w:style>
  <w:style w:type="numbering" w:customStyle="1" w:styleId="Rubrik2Char">
    <w:name w:val="Formatmall4"/>
    <w:pPr>
      <w:numPr>
        <w:numId w:val="7"/>
      </w:numPr>
    </w:pPr>
  </w:style>
  <w:style w:type="numbering" w:customStyle="1" w:styleId="Rubrik3Char">
    <w:name w:val="Formatmall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faun">
  <a:themeElements>
    <a:clrScheme name="Unifaun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EE7D0C"/>
      </a:accent1>
      <a:accent2>
        <a:srgbClr val="93107E"/>
      </a:accent2>
      <a:accent3>
        <a:srgbClr val="EE10CC"/>
      </a:accent3>
      <a:accent4>
        <a:srgbClr val="EE5A0C"/>
      </a:accent4>
      <a:accent5>
        <a:srgbClr val="937D7E"/>
      </a:accent5>
      <a:accent6>
        <a:srgbClr val="EEB6EE"/>
      </a:accent6>
      <a:hlink>
        <a:srgbClr val="EE7D0C"/>
      </a:hlink>
      <a:folHlink>
        <a:srgbClr val="93107E"/>
      </a:folHlink>
    </a:clrScheme>
    <a:fontScheme name="Unifau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älj 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0C0FF-482A-416B-A5C7-F19840B0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Dokumentets titel]</vt:lpstr>
    </vt:vector>
  </TitlesOfParts>
  <Company>Microsoft</Company>
  <LinksUpToDate>false</LinksUpToDate>
  <CharactersWithSpaces>1332</CharactersWithSpaces>
  <SharedDoc>false</SharedDoc>
  <HLinks>
    <vt:vector size="12" baseType="variant">
      <vt:variant>
        <vt:i4>4849787</vt:i4>
      </vt:variant>
      <vt:variant>
        <vt:i4>2052</vt:i4>
      </vt:variant>
      <vt:variant>
        <vt:i4>1025</vt:i4>
      </vt:variant>
      <vt:variant>
        <vt:i4>1</vt:i4>
      </vt:variant>
      <vt:variant>
        <vt:lpwstr>Office_kontaktinfo</vt:lpwstr>
      </vt:variant>
      <vt:variant>
        <vt:lpwstr/>
      </vt:variant>
      <vt:variant>
        <vt:i4>6422596</vt:i4>
      </vt:variant>
      <vt:variant>
        <vt:i4>-1</vt:i4>
      </vt:variant>
      <vt:variant>
        <vt:i4>1028</vt:i4>
      </vt:variant>
      <vt:variant>
        <vt:i4>1</vt:i4>
      </vt:variant>
      <vt:variant>
        <vt:lpwstr>Unifaun_logga_grayscale_off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ets titel]</dc:title>
  <dc:subject>[Kort beskrivande text]</dc:subject>
  <dc:creator>Anna Isaksson</dc:creator>
  <cp:lastModifiedBy>Johan Lindgren</cp:lastModifiedBy>
  <cp:revision>3</cp:revision>
  <cp:lastPrinted>2012-04-13T08:32:00Z</cp:lastPrinted>
  <dcterms:created xsi:type="dcterms:W3CDTF">2012-05-03T09:21:00Z</dcterms:created>
  <dcterms:modified xsi:type="dcterms:W3CDTF">2012-05-03T12:30:00Z</dcterms:modified>
</cp:coreProperties>
</file>